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7F32"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14:paraId="2D395E15" w14:textId="77777777"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14:paraId="0CDB18F5"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4C5933DD"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14:paraId="15277C5B"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14:paraId="26DA6515"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14:paraId="2364AF0C" w14:textId="77777777"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689C1FB8"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14:paraId="4879D72B" w14:textId="77777777"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14:paraId="05407A18"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3208666" wp14:editId="41D0F2E9">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803B83A" wp14:editId="11BF4BE9">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49BB9" w14:textId="77777777"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14:paraId="1598ACA9"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2CFDE04" wp14:editId="2B853E62">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3CF9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14:paraId="1D247CE1" w14:textId="77777777"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31B7040D" wp14:editId="55234761">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31BD7"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45763A37" wp14:editId="63A431FC">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A43E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D1E80DE" wp14:editId="064282D8">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8A0A"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0A242CE" wp14:editId="2BE9A45D">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C373"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14:paraId="1BD78108"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536139" wp14:editId="42C58E97">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8188D"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FFC0A41" wp14:editId="73221975">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FE133"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14:paraId="357DD9B6" w14:textId="77777777"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7E378008" wp14:editId="3237ADB7">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14:paraId="3815F1BC" w14:textId="77777777"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1D10143C" wp14:editId="0CE4F19B">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6157670" wp14:editId="406D8A31">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CA6A8" w14:textId="77777777"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55B5C08" wp14:editId="5CE67DC4">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7FDC7" w14:textId="77777777"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14:paraId="170FC191" w14:textId="77777777"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1173A066" wp14:editId="1BDD1484">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14:paraId="3CE7923D" w14:textId="77777777"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B68CCEB" wp14:editId="4E8A195B">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407BB" w14:textId="77777777"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14:paraId="1CC97D82" w14:textId="77777777"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14:paraId="1AE1F8F1"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22FB8490" wp14:editId="26194D40">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6A17F3AA"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33B547EC" wp14:editId="4C950100">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0B5435CB" wp14:editId="38A06997">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pic:spPr>
                </pic:pic>
              </a:graphicData>
            </a:graphic>
            <wp14:sizeRelH relativeFrom="margin">
              <wp14:pctWidth>0</wp14:pctWidth>
            </wp14:sizeRelH>
          </wp:anchor>
        </w:drawing>
      </w:r>
    </w:p>
    <w:p w14:paraId="33EBB0DA" w14:textId="77777777"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7CFF8C36" wp14:editId="72B2E2F5">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3EC6AD7" w14:textId="77777777" w:rsidR="001A4629" w:rsidRDefault="001A4629">
      <w:pPr>
        <w:rPr>
          <w:rFonts w:ascii="Times New Roman" w:hAnsi="Times New Roman" w:cs="Times New Roman"/>
          <w:sz w:val="28"/>
          <w:szCs w:val="28"/>
        </w:rPr>
      </w:pPr>
    </w:p>
    <w:p w14:paraId="4FCBBD87" w14:textId="77777777"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53B9CE35" wp14:editId="1A28B52D">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26BB44BC" wp14:editId="79489B6A">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pic:spPr>
                </pic:pic>
              </a:graphicData>
            </a:graphic>
            <wp14:sizeRelH relativeFrom="margin">
              <wp14:pctWidth>0</wp14:pctWidth>
            </wp14:sizeRelH>
            <wp14:sizeRelV relativeFrom="margin">
              <wp14:pctHeight>0</wp14:pctHeight>
            </wp14:sizeRelV>
          </wp:anchor>
        </w:drawing>
      </w:r>
    </w:p>
    <w:p w14:paraId="5632D4F5" w14:textId="77777777"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717F1768" wp14:editId="33B1F22F">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F900"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14:paraId="433F543C" w14:textId="77777777"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14:paraId="7720B0F0"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14:paraId="3C30E3A5"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14:paraId="3A99FF8B"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14:paraId="40ED3FBA"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68B2A04E"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14:paraId="27BCB318"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0D2F62A2" w14:textId="77777777"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14:paraId="6DE79C31" w14:textId="77777777"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14:paraId="695FFE9B" w14:textId="77777777"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14:paraId="22B7756C" w14:textId="77777777"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4CA4C339" wp14:editId="67E24CDA">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CA7F" w14:textId="77777777" w:rsidR="00E23F7A" w:rsidRDefault="00E23F7A" w:rsidP="00233C90">
      <w:pPr>
        <w:spacing w:after="0" w:line="240" w:lineRule="auto"/>
      </w:pPr>
      <w:r>
        <w:separator/>
      </w:r>
    </w:p>
  </w:endnote>
  <w:endnote w:type="continuationSeparator" w:id="0">
    <w:p w14:paraId="2B12FFF0" w14:textId="77777777" w:rsidR="00E23F7A" w:rsidRDefault="00E23F7A"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C226" w14:textId="77777777" w:rsidR="00E23F7A" w:rsidRDefault="00E23F7A" w:rsidP="00233C90">
      <w:pPr>
        <w:spacing w:after="0" w:line="240" w:lineRule="auto"/>
      </w:pPr>
      <w:r>
        <w:separator/>
      </w:r>
    </w:p>
  </w:footnote>
  <w:footnote w:type="continuationSeparator" w:id="0">
    <w:p w14:paraId="6E37C01A" w14:textId="77777777" w:rsidR="00E23F7A" w:rsidRDefault="00E23F7A"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04350"/>
      <w:docPartObj>
        <w:docPartGallery w:val="Page Numbers (Top of Page)"/>
        <w:docPartUnique/>
      </w:docPartObj>
    </w:sdtPr>
    <w:sdtEndPr>
      <w:rPr>
        <w:rFonts w:ascii="Times New Roman" w:hAnsi="Times New Roman" w:cs="Times New Roman"/>
        <w:sz w:val="28"/>
        <w:szCs w:val="28"/>
      </w:rPr>
    </w:sdtEndPr>
    <w:sdtContent>
      <w:p w14:paraId="7A4A09DA" w14:textId="77777777" w:rsidR="00233C90" w:rsidRDefault="00233C90">
        <w:pPr>
          <w:pStyle w:val="a7"/>
          <w:jc w:val="center"/>
        </w:pPr>
      </w:p>
      <w:p w14:paraId="0568EBAE" w14:textId="77777777"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14:paraId="252632E0" w14:textId="77777777"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8303399">
    <w:abstractNumId w:val="0"/>
  </w:num>
  <w:num w:numId="2" w16cid:durableId="159346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4FB5"/>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67A2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0592"/>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3F7A"/>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9FAA"/>
  <w15:docId w15:val="{01DAC2CA-1B2E-4C6D-B7CA-B694A7C2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F627-653B-4AAC-B295-CBC18A3F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льзователь</cp:lastModifiedBy>
  <cp:revision>2</cp:revision>
  <cp:lastPrinted>2016-07-28T13:50:00Z</cp:lastPrinted>
  <dcterms:created xsi:type="dcterms:W3CDTF">2023-08-08T05:32:00Z</dcterms:created>
  <dcterms:modified xsi:type="dcterms:W3CDTF">2023-08-08T05:32:00Z</dcterms:modified>
</cp:coreProperties>
</file>